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811"/>
        <w:gridCol w:w="2835"/>
        <w:gridCol w:w="992"/>
        <w:gridCol w:w="1985"/>
        <w:gridCol w:w="2835"/>
        <w:gridCol w:w="2688"/>
      </w:tblGrid>
      <w:tr w:rsidR="00BB51A8" w:rsidRPr="004452E9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7"/>
            <w:shd w:val="clear" w:color="auto" w:fill="BCD5ED"/>
            <w:vAlign w:val="center"/>
          </w:tcPr>
          <w:p w14:paraId="4673A4AB" w14:textId="5BB4F863" w:rsidR="00BB51A8" w:rsidRPr="00B919A2" w:rsidRDefault="006E4A54" w:rsidP="001213DC">
            <w:pPr>
              <w:pStyle w:val="Balk5"/>
              <w:rPr>
                <w:sz w:val="24"/>
              </w:rPr>
            </w:pPr>
            <w:r w:rsidRPr="00B919A2"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 w:rsidRPr="00B919A2">
              <w:rPr>
                <w:sz w:val="24"/>
              </w:rPr>
              <w:t>T.C.</w:t>
            </w:r>
          </w:p>
          <w:p w14:paraId="5D81191F" w14:textId="198AF56B" w:rsidR="00BB51A8" w:rsidRPr="004452E9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3CADB4C5" w14:textId="4A2227FE" w:rsidR="00BB51A8" w:rsidRPr="004452E9" w:rsidRDefault="00712C6D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BÖLÜMÜ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C2390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C2390" w:rsidRPr="004452E9">
              <w:rPr>
                <w:b/>
                <w:spacing w:val="-3"/>
                <w:sz w:val="24"/>
              </w:rPr>
              <w:t xml:space="preserve"> </w:t>
            </w:r>
            <w:r w:rsidR="00D71217">
              <w:rPr>
                <w:b/>
                <w:spacing w:val="-3"/>
                <w:sz w:val="24"/>
              </w:rPr>
              <w:t>BAHAR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ÖNEMİ</w:t>
            </w:r>
            <w:r w:rsidR="002C2390" w:rsidRPr="004452E9">
              <w:rPr>
                <w:b/>
                <w:spacing w:val="-1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ERS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PROGRAMI</w:t>
            </w:r>
          </w:p>
          <w:p w14:paraId="6EFCC2BB" w14:textId="77777777" w:rsidR="00BB51A8" w:rsidRPr="004452E9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1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EA24D7" w:rsidRPr="004452E9" w14:paraId="72B2D001" w14:textId="77777777" w:rsidTr="00917E48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Pr="004452E9" w:rsidRDefault="006E4A54" w:rsidP="006E4A54">
            <w:pPr>
              <w:pStyle w:val="TableParagraph"/>
              <w:spacing w:before="49"/>
              <w:ind w:left="99" w:right="91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811" w:type="dxa"/>
            <w:shd w:val="clear" w:color="auto" w:fill="BCD5ED"/>
          </w:tcPr>
          <w:p w14:paraId="4AD25AC0" w14:textId="1460AC0C" w:rsidR="00BB51A8" w:rsidRPr="004452E9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02F0660C" w14:textId="77777777" w:rsidR="00BB51A8" w:rsidRPr="004452E9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5B879C38" w14:textId="77777777" w:rsidR="00BB51A8" w:rsidRPr="004452E9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Pr="004452E9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Pr="004452E9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BE4C71" w:rsidRPr="004452E9" w14:paraId="4C84BD19" w14:textId="48E9EBD6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05A2C89C" w:rsidR="00BE4C71" w:rsidRPr="004452E9" w:rsidRDefault="00BE4C71" w:rsidP="0061044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30-09:15</w:t>
            </w:r>
          </w:p>
        </w:tc>
        <w:tc>
          <w:tcPr>
            <w:tcW w:w="2811" w:type="dxa"/>
            <w:vAlign w:val="center"/>
          </w:tcPr>
          <w:p w14:paraId="28376FD8" w14:textId="66BCE6F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D97830" w14:textId="0230FF06" w:rsidR="00BE4C71" w:rsidRPr="004452E9" w:rsidRDefault="00BE4C71" w:rsidP="0061044E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E47B1E" w14:textId="5D813CBB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6F80BA" w14:textId="0F7881D6" w:rsidR="00BE4C71" w:rsidRPr="004452E9" w:rsidRDefault="00BE4C71" w:rsidP="0061044E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1095B37" w14:textId="6418B136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203BF" w:rsidRPr="004452E9" w14:paraId="3E60009A" w14:textId="72F5E79A" w:rsidTr="00917E4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0D1612E9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30-10:15</w:t>
            </w:r>
          </w:p>
        </w:tc>
        <w:tc>
          <w:tcPr>
            <w:tcW w:w="2811" w:type="dxa"/>
            <w:vAlign w:val="center"/>
          </w:tcPr>
          <w:p w14:paraId="687D296B" w14:textId="1AE8749A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A76A25" w14:textId="2A5E2CE2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9FE4E1" w14:textId="11BE3D4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0C100D" w14:textId="608D2FEA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EC2FF5F" w14:textId="2253595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203BF" w:rsidRPr="004452E9" w14:paraId="5C362938" w14:textId="20175E6D" w:rsidTr="0096449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53516CC3" w:rsidR="00F203BF" w:rsidRPr="004452E9" w:rsidRDefault="00F203BF" w:rsidP="00F203BF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811" w:type="dxa"/>
            <w:vAlign w:val="center"/>
          </w:tcPr>
          <w:p w14:paraId="23F030E3" w14:textId="77777777" w:rsidR="00F203BF" w:rsidRPr="00B919A2" w:rsidRDefault="00F203BF" w:rsidP="00F203BF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509046CF" w14:textId="77777777" w:rsidR="00F203BF" w:rsidRPr="00B919A2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. YALVAÇ</w:t>
            </w:r>
            <w:r w:rsidRPr="00B919A2">
              <w:rPr>
                <w:sz w:val="18"/>
                <w:szCs w:val="18"/>
              </w:rPr>
              <w:t>)</w:t>
            </w:r>
          </w:p>
          <w:p w14:paraId="45966E39" w14:textId="49F964F1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61FAAB13" w14:textId="79EC9FDB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9B0FCAA" w14:textId="36E9586E" w:rsidR="00F203BF" w:rsidRPr="004452E9" w:rsidRDefault="00F203BF" w:rsidP="00F203BF">
            <w:pPr>
              <w:pStyle w:val="TableParagraph"/>
              <w:spacing w:line="234" w:lineRule="exac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534605" w14:textId="3C6E4181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0FB1FB4C" w14:textId="77777777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457A3EB0" w14:textId="5C38D851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F813A12" w14:textId="76696385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3B8E50A4" w14:textId="0CE80FB5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F203BF" w:rsidRPr="004452E9" w14:paraId="4385F3FC" w14:textId="6F6E93AD" w:rsidTr="0096449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6A28BEE0" w:rsidR="00F203BF" w:rsidRPr="004452E9" w:rsidRDefault="00F203BF" w:rsidP="00F203B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811" w:type="dxa"/>
            <w:vAlign w:val="center"/>
          </w:tcPr>
          <w:p w14:paraId="7FA2410C" w14:textId="77777777" w:rsidR="00F203BF" w:rsidRPr="00B919A2" w:rsidRDefault="00F203BF" w:rsidP="00F203BF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0EA65EDA" w14:textId="77777777" w:rsidR="00F203BF" w:rsidRPr="00B919A2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. YALVAÇ</w:t>
            </w:r>
            <w:r w:rsidRPr="00B919A2">
              <w:rPr>
                <w:sz w:val="18"/>
                <w:szCs w:val="18"/>
              </w:rPr>
              <w:t>)</w:t>
            </w:r>
          </w:p>
          <w:p w14:paraId="788CC0B7" w14:textId="1F917D7B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551F1EEF" w14:textId="77777777" w:rsidR="00F203BF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001 KARİYER PLANLAMA</w:t>
            </w:r>
          </w:p>
          <w:p w14:paraId="45C2AE1E" w14:textId="48354EA7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. ÇETİN)</w:t>
            </w:r>
          </w:p>
        </w:tc>
        <w:tc>
          <w:tcPr>
            <w:tcW w:w="2977" w:type="dxa"/>
            <w:gridSpan w:val="2"/>
            <w:vAlign w:val="center"/>
          </w:tcPr>
          <w:p w14:paraId="581E4014" w14:textId="30F2341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3957D3" w14:textId="3D7E6545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49EAF06D" w14:textId="77777777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10144675" w14:textId="0E45E9A6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DA4DDAF" w14:textId="441BEEF6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0024564D" w14:textId="48D959B7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F203BF" w:rsidRPr="004452E9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59E5309" w14:textId="2228205B" w:rsidR="00F203BF" w:rsidRPr="004452E9" w:rsidRDefault="00F203BF" w:rsidP="00F203BF">
            <w:pPr>
              <w:pStyle w:val="TableParagraph"/>
              <w:ind w:left="150"/>
              <w:rPr>
                <w:b/>
                <w:sz w:val="18"/>
                <w:szCs w:val="18"/>
              </w:rPr>
            </w:pPr>
          </w:p>
        </w:tc>
      </w:tr>
      <w:tr w:rsidR="00F203BF" w:rsidRPr="004452E9" w14:paraId="67194C8D" w14:textId="7508588E" w:rsidTr="00967C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3EA5050D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811" w:type="dxa"/>
            <w:vAlign w:val="center"/>
          </w:tcPr>
          <w:p w14:paraId="0DBDA70C" w14:textId="25AF8ED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3FBE27B0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239429FB" w14:textId="7D056AD8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</w:tcPr>
          <w:p w14:paraId="4B6A0E80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472DD1B1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07E3CAE" w14:textId="43D25D06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vAlign w:val="center"/>
          </w:tcPr>
          <w:p w14:paraId="1FAD262E" w14:textId="2115244E" w:rsidR="00F203BF" w:rsidRPr="004452E9" w:rsidRDefault="00F203BF" w:rsidP="00F203BF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509E71CD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C5090C8" w14:textId="0C4FD4AB" w:rsidR="00F203BF" w:rsidRPr="004452E9" w:rsidRDefault="00F203BF" w:rsidP="00F203BF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</w:tcPr>
          <w:p w14:paraId="61CC14D6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1A66099" w14:textId="6D483C17" w:rsidR="00F203BF" w:rsidRPr="004452E9" w:rsidRDefault="00F203BF" w:rsidP="00F203BF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</w:tc>
        <w:tc>
          <w:tcPr>
            <w:tcW w:w="2688" w:type="dxa"/>
            <w:vAlign w:val="center"/>
          </w:tcPr>
          <w:p w14:paraId="6428E951" w14:textId="6B540814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 xml:space="preserve">I </w:t>
            </w:r>
            <w:r w:rsidRPr="004452E9">
              <w:rPr>
                <w:color w:val="000000" w:themeColor="text1"/>
                <w:sz w:val="18"/>
                <w:szCs w:val="10"/>
              </w:rPr>
              <w:t>(İNGİLİZCE)</w:t>
            </w:r>
          </w:p>
          <w:p w14:paraId="5C3A3F7D" w14:textId="3E744818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F203BF" w:rsidRPr="004452E9" w14:paraId="666BD14A" w14:textId="107526C2" w:rsidTr="009057A0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41A6C4DA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811" w:type="dxa"/>
            <w:tcBorders>
              <w:bottom w:val="single" w:sz="6" w:space="0" w:color="000000"/>
            </w:tcBorders>
            <w:vAlign w:val="center"/>
          </w:tcPr>
          <w:p w14:paraId="4CC134F9" w14:textId="5B08065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2B1A0621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896F574" w14:textId="2069F961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EBB1BDE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6D1262F5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53BDDCA6" w14:textId="756B485D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vAlign w:val="center"/>
          </w:tcPr>
          <w:p w14:paraId="0616559E" w14:textId="431E7BA2" w:rsidR="00F203BF" w:rsidRPr="004452E9" w:rsidRDefault="00F203BF" w:rsidP="00F203BF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21DF49F8" w14:textId="0379D1A5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 )</w:t>
            </w:r>
          </w:p>
          <w:p w14:paraId="22B54D0A" w14:textId="1C040D02" w:rsidR="00F203BF" w:rsidRPr="004452E9" w:rsidRDefault="00F203BF" w:rsidP="00F203BF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19626FCF" w14:textId="3B485AB1" w:rsidR="00F203BF" w:rsidRPr="004452E9" w:rsidRDefault="00F203BF" w:rsidP="00F203BF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5B2CD639" w14:textId="11C6E60C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>I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(İNGİLİZCE)</w:t>
            </w:r>
          </w:p>
          <w:p w14:paraId="795CA542" w14:textId="0EC34C3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F203BF" w:rsidRPr="004452E9" w14:paraId="5D5141AE" w14:textId="77777777" w:rsidTr="00B958A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3777AC29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811" w:type="dxa"/>
            <w:vAlign w:val="center"/>
          </w:tcPr>
          <w:p w14:paraId="40521A2B" w14:textId="77777777" w:rsidR="00F203BF" w:rsidRPr="004452E9" w:rsidRDefault="00F203BF" w:rsidP="00F203BF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C2C687" w14:textId="6B6FB639" w:rsidR="00F203BF" w:rsidRPr="004452E9" w:rsidRDefault="00F203BF" w:rsidP="00F203BF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09419D" w14:textId="77777777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1CF913B4" w14:textId="17955FAF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985" w:type="dxa"/>
            <w:vMerge w:val="restart"/>
            <w:vAlign w:val="center"/>
          </w:tcPr>
          <w:p w14:paraId="5346F9E4" w14:textId="5AD5453D" w:rsidR="00F203BF" w:rsidRPr="004452E9" w:rsidRDefault="00F203BF" w:rsidP="00F203BF">
            <w:pPr>
              <w:pStyle w:val="TableParagraph"/>
              <w:spacing w:line="236" w:lineRule="exact"/>
              <w:ind w:left="191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835" w:type="dxa"/>
          </w:tcPr>
          <w:p w14:paraId="75468C14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2E78C477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64ED794A" w14:textId="5367DA04" w:rsidR="00F203BF" w:rsidRPr="004452E9" w:rsidRDefault="00F203BF" w:rsidP="00F203BF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5758F71B" w14:textId="77777777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  <w:p w14:paraId="0B0CB94D" w14:textId="78995555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</w:p>
          <w:p w14:paraId="05530772" w14:textId="022D876F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F203BF" w:rsidRPr="004452E9" w14:paraId="4DAF46E5" w14:textId="77777777" w:rsidTr="00B958A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1BF57DBD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811" w:type="dxa"/>
            <w:vAlign w:val="center"/>
          </w:tcPr>
          <w:p w14:paraId="630EC5F1" w14:textId="77777777" w:rsidR="00F203BF" w:rsidRPr="004452E9" w:rsidRDefault="00F203BF" w:rsidP="00F203BF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CC937B" w14:textId="37AEA22B" w:rsidR="00F203BF" w:rsidRPr="004452E9" w:rsidRDefault="00F203BF" w:rsidP="00F203BF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C50A5D5" w14:textId="77777777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B42A2DB" w14:textId="52F28121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D779A8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396316B2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66EAF34" w14:textId="408B31C0" w:rsidR="00F203BF" w:rsidRPr="004452E9" w:rsidRDefault="00F203BF" w:rsidP="00F203BF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27B1533D" w14:textId="77777777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  <w:p w14:paraId="58D3218E" w14:textId="2B5986E0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 xml:space="preserve"> </w:t>
            </w:r>
          </w:p>
          <w:p w14:paraId="0F4463A4" w14:textId="36BB1FA0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</w:tbl>
    <w:p w14:paraId="0A345EC9" w14:textId="215EB15F" w:rsidR="00BB51A8" w:rsidRPr="004452E9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Pr="004452E9" w:rsidRDefault="00C86B98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1836"/>
        <w:gridCol w:w="2476"/>
        <w:gridCol w:w="1543"/>
        <w:gridCol w:w="1793"/>
        <w:gridCol w:w="3196"/>
        <w:gridCol w:w="3319"/>
      </w:tblGrid>
      <w:tr w:rsidR="00FE0547" w:rsidRPr="004452E9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3387632D" w14:textId="40C19546" w:rsidR="00FE0547" w:rsidRPr="004452E9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 w:rsidRPr="004452E9">
              <w:rPr>
                <w:b/>
                <w:sz w:val="24"/>
              </w:rPr>
              <w:t>T.C.</w:t>
            </w:r>
          </w:p>
          <w:p w14:paraId="6BF47C01" w14:textId="02F5D7E0" w:rsidR="00FE0547" w:rsidRPr="004452E9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1D461738" w14:textId="6390C621" w:rsidR="00FE0547" w:rsidRPr="004452E9" w:rsidRDefault="00731035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TARİH </w:t>
            </w:r>
            <w:r w:rsidR="00FE0547" w:rsidRPr="004452E9">
              <w:rPr>
                <w:b/>
                <w:sz w:val="24"/>
              </w:rPr>
              <w:t>BÖLÜMÜ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FE0547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FE0547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 xml:space="preserve">BAHAR </w:t>
            </w:r>
            <w:r w:rsidR="00FE0547" w:rsidRPr="004452E9">
              <w:rPr>
                <w:b/>
                <w:sz w:val="24"/>
              </w:rPr>
              <w:t>DÖNEMİ</w:t>
            </w:r>
            <w:r w:rsidR="00FE0547" w:rsidRPr="004452E9">
              <w:rPr>
                <w:b/>
                <w:spacing w:val="-1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ERS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PROGRAMI</w:t>
            </w:r>
          </w:p>
          <w:p w14:paraId="24F585B4" w14:textId="44B718DC" w:rsidR="00FE0547" w:rsidRPr="004452E9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2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FE0547" w:rsidRPr="004452E9" w14:paraId="6223A274" w14:textId="77777777" w:rsidTr="00D71217">
        <w:trPr>
          <w:trHeight w:val="38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624EFA34" w14:textId="61252769" w:rsidR="00FE0547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836" w:type="dxa"/>
            <w:shd w:val="clear" w:color="auto" w:fill="BCD5ED"/>
          </w:tcPr>
          <w:p w14:paraId="0AE17CE1" w14:textId="77777777" w:rsidR="00FE0547" w:rsidRPr="004452E9" w:rsidRDefault="00FE0547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476" w:type="dxa"/>
            <w:shd w:val="clear" w:color="auto" w:fill="BCD5ED"/>
          </w:tcPr>
          <w:p w14:paraId="07806B01" w14:textId="77777777" w:rsidR="00FE0547" w:rsidRPr="004452E9" w:rsidRDefault="00FE0547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336" w:type="dxa"/>
            <w:gridSpan w:val="2"/>
            <w:shd w:val="clear" w:color="auto" w:fill="BCD5ED"/>
          </w:tcPr>
          <w:p w14:paraId="6495BFBB" w14:textId="64ECC1A8" w:rsidR="00FE0547" w:rsidRPr="004452E9" w:rsidRDefault="00FE0547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196" w:type="dxa"/>
            <w:shd w:val="clear" w:color="auto" w:fill="BCD5ED"/>
          </w:tcPr>
          <w:p w14:paraId="5FE955E1" w14:textId="77777777" w:rsidR="00FE0547" w:rsidRPr="004452E9" w:rsidRDefault="00FE0547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319" w:type="dxa"/>
            <w:shd w:val="clear" w:color="auto" w:fill="BCD5ED"/>
          </w:tcPr>
          <w:p w14:paraId="159076A0" w14:textId="77777777" w:rsidR="00FE0547" w:rsidRPr="004452E9" w:rsidRDefault="00FE0547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F544D" w:rsidRPr="004452E9" w14:paraId="2A4EF061" w14:textId="77777777" w:rsidTr="00D71217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0C1C1D2D" w14:textId="1D3AEFCA" w:rsidR="00FF544D" w:rsidRPr="004452E9" w:rsidRDefault="00FF544D" w:rsidP="00FF544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836" w:type="dxa"/>
            <w:vAlign w:val="center"/>
          </w:tcPr>
          <w:p w14:paraId="2D980371" w14:textId="6BE5B047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2264D4F8" w14:textId="22A47CC0" w:rsidR="00FE39AD" w:rsidRPr="004452E9" w:rsidRDefault="00FE39AD" w:rsidP="00FF544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0573B966" w14:textId="06E1EE50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6A598BDE" w14:textId="30F59D60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0857C5E1" w14:textId="5115671A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544D" w:rsidRPr="004452E9" w14:paraId="01583C2D" w14:textId="77777777" w:rsidTr="00D71217">
        <w:trPr>
          <w:trHeight w:val="757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687016" w14:textId="3B7F0289" w:rsidR="00FF544D" w:rsidRPr="004452E9" w:rsidRDefault="00FF544D" w:rsidP="00FF544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836" w:type="dxa"/>
            <w:vAlign w:val="center"/>
          </w:tcPr>
          <w:p w14:paraId="0EA0D456" w14:textId="65A88ED3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25656C4D" w14:textId="70EF2D29" w:rsidR="00FF544D" w:rsidRPr="004452E9" w:rsidRDefault="00FF544D" w:rsidP="00FE39A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603AC136" w14:textId="260983FA" w:rsidR="00FF544D" w:rsidRPr="004452E9" w:rsidRDefault="00FF544D" w:rsidP="0003146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5964F06A" w14:textId="59A33348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1068036E" w14:textId="3D2137FF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73608F6D" w14:textId="77777777" w:rsidTr="00D71217">
        <w:trPr>
          <w:trHeight w:val="760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093A14" w14:textId="2B137738" w:rsidR="00D71217" w:rsidRPr="004452E9" w:rsidRDefault="00D71217" w:rsidP="00D71217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1836" w:type="dxa"/>
            <w:vAlign w:val="center"/>
          </w:tcPr>
          <w:p w14:paraId="5E673B82" w14:textId="094BF7EB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5618E2DD" w14:textId="77777777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06F8AAA" w14:textId="13C4185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İ. ÇETİN)</w:t>
            </w:r>
          </w:p>
        </w:tc>
        <w:tc>
          <w:tcPr>
            <w:tcW w:w="3336" w:type="dxa"/>
            <w:gridSpan w:val="2"/>
            <w:vAlign w:val="center"/>
          </w:tcPr>
          <w:p w14:paraId="240D3F40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41EDD93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72276017" w14:textId="5FD6E5B3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196" w:type="dxa"/>
            <w:vAlign w:val="center"/>
          </w:tcPr>
          <w:p w14:paraId="0AC0D2C2" w14:textId="56D699B4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2622143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4B620557" w14:textId="29A2D771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</w:tcPr>
          <w:p w14:paraId="13461C22" w14:textId="6551173A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 I</w:t>
            </w:r>
            <w:r>
              <w:rPr>
                <w:sz w:val="18"/>
                <w:szCs w:val="18"/>
              </w:rPr>
              <w:t>I</w:t>
            </w:r>
          </w:p>
          <w:p w14:paraId="03B1EDA4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142BE799" w14:textId="5BF66346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0544BEA5" w14:textId="77777777" w:rsidTr="00D71217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A6B474D" w14:textId="3212A9C0" w:rsidR="00D71217" w:rsidRPr="004452E9" w:rsidRDefault="00D71217" w:rsidP="00D7121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1836" w:type="dxa"/>
            <w:vAlign w:val="center"/>
          </w:tcPr>
          <w:p w14:paraId="3D45A8E4" w14:textId="4272B49C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476" w:type="dxa"/>
            <w:vAlign w:val="center"/>
          </w:tcPr>
          <w:p w14:paraId="5310B5E2" w14:textId="3C279ACD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022A7DE5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32C7AC8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431E8408" w14:textId="4C6F142A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196" w:type="dxa"/>
            <w:vAlign w:val="center"/>
          </w:tcPr>
          <w:p w14:paraId="672FC431" w14:textId="2535DDE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E868A35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57033E51" w14:textId="7A70D723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</w:tcPr>
          <w:p w14:paraId="164B6533" w14:textId="4965E6B9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. I</w:t>
            </w:r>
            <w:r>
              <w:rPr>
                <w:sz w:val="18"/>
                <w:szCs w:val="18"/>
              </w:rPr>
              <w:t>I</w:t>
            </w:r>
          </w:p>
          <w:p w14:paraId="6576172A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214F9646" w14:textId="7E638497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395270CC" w14:textId="77777777" w:rsidR="00D71217" w:rsidRPr="004452E9" w:rsidRDefault="00D71217" w:rsidP="00D71217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D71217" w:rsidRPr="004452E9" w14:paraId="3B84F5D4" w14:textId="77777777" w:rsidTr="00D71217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6FBB0B6" w14:textId="345D92B1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1836" w:type="dxa"/>
          </w:tcPr>
          <w:p w14:paraId="5BF72423" w14:textId="5C18BE3A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31052E39" w14:textId="6F8213B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2ECB1C7F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14AD05E1" w14:textId="4110FB2B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</w:tcPr>
          <w:p w14:paraId="22D527CC" w14:textId="305A8B0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66647DC5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077ABD1" w14:textId="14829676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</w:tcPr>
          <w:p w14:paraId="051A1A53" w14:textId="283B4014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28D9075A" w14:textId="1CA5D622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5D3ABC1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CC737CB" w14:textId="6874073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96" w:type="dxa"/>
          </w:tcPr>
          <w:p w14:paraId="47BA4920" w14:textId="0A491DD7" w:rsidR="00D71217" w:rsidRPr="004452E9" w:rsidRDefault="00D71217" w:rsidP="00D71217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50943900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23EDFFE0" w14:textId="2D342C27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 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  <w:vAlign w:val="center"/>
          </w:tcPr>
          <w:p w14:paraId="6FDAE4B5" w14:textId="64C63BB8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947D129" w14:textId="77777777" w:rsidTr="00D71217">
        <w:trPr>
          <w:trHeight w:val="758"/>
          <w:jc w:val="center"/>
        </w:trPr>
        <w:tc>
          <w:tcPr>
            <w:tcW w:w="1278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412B3C8B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1836" w:type="dxa"/>
            <w:tcBorders>
              <w:bottom w:val="single" w:sz="6" w:space="0" w:color="000000"/>
            </w:tcBorders>
          </w:tcPr>
          <w:p w14:paraId="3FC03C9B" w14:textId="3C468B97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single" w:sz="6" w:space="0" w:color="000000"/>
            </w:tcBorders>
          </w:tcPr>
          <w:p w14:paraId="3406459C" w14:textId="442D50F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6FA92E96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O.ÇELEBİ)</w:t>
            </w:r>
          </w:p>
          <w:p w14:paraId="07EE4F71" w14:textId="486D242E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6631C237" w14:textId="664700B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1DF4A41B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4B756EE1" w14:textId="6768057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  <w:tcBorders>
              <w:bottom w:val="single" w:sz="6" w:space="0" w:color="000000"/>
            </w:tcBorders>
          </w:tcPr>
          <w:p w14:paraId="532D912C" w14:textId="5DD0FDD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162713E3" w14:textId="2114A986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432A934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C6A5D51" w14:textId="5C47440C" w:rsidR="00D71217" w:rsidRPr="004452E9" w:rsidRDefault="00D71217" w:rsidP="00D71217">
            <w:pPr>
              <w:pStyle w:val="TableParagraph"/>
              <w:spacing w:line="234" w:lineRule="exact"/>
              <w:ind w:left="192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96" w:type="dxa"/>
            <w:tcBorders>
              <w:bottom w:val="single" w:sz="6" w:space="0" w:color="000000"/>
            </w:tcBorders>
          </w:tcPr>
          <w:p w14:paraId="10A8FE19" w14:textId="57215E8C" w:rsidR="00D71217" w:rsidRPr="004452E9" w:rsidRDefault="00D71217" w:rsidP="00D71217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3E28CF43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3E9D36F0" w14:textId="0BAE0BCF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  <w:tcBorders>
              <w:bottom w:val="single" w:sz="6" w:space="0" w:color="000000"/>
            </w:tcBorders>
            <w:vAlign w:val="center"/>
          </w:tcPr>
          <w:p w14:paraId="6057F466" w14:textId="26C715D4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47BBC39" w14:textId="77777777" w:rsidTr="00D71217">
        <w:trPr>
          <w:trHeight w:val="900"/>
          <w:jc w:val="center"/>
        </w:trPr>
        <w:tc>
          <w:tcPr>
            <w:tcW w:w="1278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6F3CA5B" w:rsidR="00D71217" w:rsidRPr="004452E9" w:rsidRDefault="00D71217" w:rsidP="00D71217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1836" w:type="dxa"/>
            <w:tcBorders>
              <w:top w:val="single" w:sz="6" w:space="0" w:color="000000"/>
            </w:tcBorders>
            <w:vAlign w:val="center"/>
          </w:tcPr>
          <w:p w14:paraId="268CF1DB" w14:textId="4F3B15F9" w:rsidR="00D71217" w:rsidRPr="004452E9" w:rsidRDefault="00D71217" w:rsidP="00D71217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6" w:space="0" w:color="000000"/>
            </w:tcBorders>
          </w:tcPr>
          <w:p w14:paraId="348359C5" w14:textId="384743B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single" w:sz="6" w:space="0" w:color="000000"/>
            </w:tcBorders>
            <w:vAlign w:val="center"/>
          </w:tcPr>
          <w:p w14:paraId="29A99736" w14:textId="77777777" w:rsidR="00D71217" w:rsidRPr="004452E9" w:rsidRDefault="00D71217" w:rsidP="00D71217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48BE0B1E" w14:textId="23727998" w:rsidR="00D71217" w:rsidRPr="004452E9" w:rsidRDefault="00D71217" w:rsidP="00D71217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793" w:type="dxa"/>
            <w:vMerge w:val="restart"/>
            <w:tcBorders>
              <w:top w:val="single" w:sz="6" w:space="0" w:color="000000"/>
            </w:tcBorders>
            <w:vAlign w:val="center"/>
          </w:tcPr>
          <w:p w14:paraId="5979D79F" w14:textId="5FED5D5C" w:rsidR="00D71217" w:rsidRPr="004452E9" w:rsidRDefault="00D71217" w:rsidP="00D71217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3196" w:type="dxa"/>
            <w:tcBorders>
              <w:top w:val="single" w:sz="6" w:space="0" w:color="000000"/>
            </w:tcBorders>
          </w:tcPr>
          <w:p w14:paraId="054650C0" w14:textId="77777777" w:rsidR="00D71217" w:rsidRDefault="00D71217" w:rsidP="00D71217">
            <w:pPr>
              <w:pStyle w:val="TableParagraph"/>
              <w:spacing w:line="234" w:lineRule="exact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0093F0D5" w14:textId="10CF8C4E" w:rsidR="00D71217" w:rsidRPr="004452E9" w:rsidRDefault="00D71217" w:rsidP="00D71217">
            <w:pPr>
              <w:pStyle w:val="TableParagraph"/>
              <w:spacing w:line="234" w:lineRule="exact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tcBorders>
              <w:top w:val="single" w:sz="6" w:space="0" w:color="000000"/>
            </w:tcBorders>
            <w:vAlign w:val="center"/>
          </w:tcPr>
          <w:p w14:paraId="09FC05EB" w14:textId="426A3C31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3AF2DD6" w14:textId="77777777" w:rsidTr="00D71217">
        <w:trPr>
          <w:trHeight w:val="101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9F0A4DC" w14:textId="3A5A5F60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1836" w:type="dxa"/>
            <w:vAlign w:val="center"/>
          </w:tcPr>
          <w:p w14:paraId="47B1FFDA" w14:textId="343754FD" w:rsidR="00D71217" w:rsidRPr="004452E9" w:rsidRDefault="00D71217" w:rsidP="00D71217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2FAD7136" w14:textId="5C656101" w:rsidR="00D71217" w:rsidRPr="004452E9" w:rsidRDefault="00D71217" w:rsidP="00D71217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14:paraId="4C8995B7" w14:textId="77777777" w:rsidR="00D71217" w:rsidRPr="004452E9" w:rsidRDefault="00D71217" w:rsidP="00D71217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</w:tcPr>
          <w:p w14:paraId="6F6FE402" w14:textId="5165E185" w:rsidR="00D71217" w:rsidRPr="004452E9" w:rsidRDefault="00D71217" w:rsidP="00D71217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14:paraId="5D72B27A" w14:textId="77777777" w:rsidR="00D71217" w:rsidRDefault="00D71217" w:rsidP="00D71217">
            <w:pPr>
              <w:pStyle w:val="TableParagraph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1B1F6AD9" w14:textId="75948301" w:rsidR="00D71217" w:rsidRPr="004452E9" w:rsidRDefault="00D71217" w:rsidP="00D71217">
            <w:pPr>
              <w:pStyle w:val="TableParagraph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vAlign w:val="center"/>
          </w:tcPr>
          <w:p w14:paraId="1BC65B74" w14:textId="0F00573D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52E9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52E9" w:rsidRDefault="0027118F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6"/>
        <w:gridCol w:w="2795"/>
        <w:gridCol w:w="2602"/>
        <w:gridCol w:w="1566"/>
        <w:gridCol w:w="1568"/>
        <w:gridCol w:w="2824"/>
        <w:gridCol w:w="2840"/>
      </w:tblGrid>
      <w:tr w:rsidR="0027118F" w:rsidRPr="004452E9" w14:paraId="0F08BBFF" w14:textId="77777777" w:rsidTr="00840ACC">
        <w:trPr>
          <w:trHeight w:val="1265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69669F6D" w14:textId="027CFC25" w:rsidR="0027118F" w:rsidRPr="004452E9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lastRenderedPageBreak/>
              <w:t>T.C.</w:t>
            </w:r>
          </w:p>
          <w:p w14:paraId="20FF0B9D" w14:textId="48A51520" w:rsidR="0027118F" w:rsidRPr="004452E9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8A6A8B" w:rsidRPr="004452E9">
              <w:rPr>
                <w:b/>
                <w:spacing w:val="-57"/>
                <w:sz w:val="24"/>
              </w:rPr>
              <w:t xml:space="preserve">    </w:t>
            </w:r>
            <w:r w:rsidR="008A6A8B" w:rsidRPr="004452E9">
              <w:rPr>
                <w:b/>
                <w:sz w:val="24"/>
              </w:rPr>
              <w:t xml:space="preserve"> 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736D58E7" w14:textId="4AA4F045" w:rsidR="0027118F" w:rsidRPr="004452E9" w:rsidRDefault="00685276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BÖLÜMÜ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7118F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7118F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>BAHAR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ÖNEMİ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ERS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PROGRAMI</w:t>
            </w:r>
          </w:p>
          <w:p w14:paraId="44F89213" w14:textId="5D952956" w:rsidR="0027118F" w:rsidRPr="004452E9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3</w:t>
            </w:r>
            <w:r w:rsidR="0027118F" w:rsidRPr="004452E9">
              <w:rPr>
                <w:b/>
                <w:sz w:val="24"/>
              </w:rPr>
              <w:t>.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Sınıf</w:t>
            </w:r>
          </w:p>
        </w:tc>
      </w:tr>
      <w:tr w:rsidR="0027118F" w:rsidRPr="004452E9" w14:paraId="264989C3" w14:textId="77777777" w:rsidTr="00023CEB">
        <w:trPr>
          <w:trHeight w:val="383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5D20D7FD" w14:textId="6965C4F4" w:rsidR="0027118F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795" w:type="dxa"/>
            <w:shd w:val="clear" w:color="auto" w:fill="BCD5ED"/>
          </w:tcPr>
          <w:p w14:paraId="500AE125" w14:textId="77777777" w:rsidR="0027118F" w:rsidRPr="004452E9" w:rsidRDefault="0027118F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602" w:type="dxa"/>
            <w:shd w:val="clear" w:color="auto" w:fill="BCD5ED"/>
          </w:tcPr>
          <w:p w14:paraId="4C6C3948" w14:textId="77777777" w:rsidR="0027118F" w:rsidRPr="004452E9" w:rsidRDefault="0027118F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134" w:type="dxa"/>
            <w:gridSpan w:val="2"/>
            <w:shd w:val="clear" w:color="auto" w:fill="BCD5ED"/>
          </w:tcPr>
          <w:p w14:paraId="6EDE6E1F" w14:textId="77777777" w:rsidR="0027118F" w:rsidRPr="004452E9" w:rsidRDefault="0027118F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24" w:type="dxa"/>
            <w:shd w:val="clear" w:color="auto" w:fill="BCD5ED"/>
          </w:tcPr>
          <w:p w14:paraId="66339BD6" w14:textId="77777777" w:rsidR="0027118F" w:rsidRPr="004452E9" w:rsidRDefault="0027118F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840" w:type="dxa"/>
            <w:shd w:val="clear" w:color="auto" w:fill="BCD5ED"/>
          </w:tcPr>
          <w:p w14:paraId="64EE5541" w14:textId="77777777" w:rsidR="0027118F" w:rsidRPr="004452E9" w:rsidRDefault="0027118F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2918B868" w14:textId="77777777" w:rsidTr="00023CEB">
        <w:trPr>
          <w:trHeight w:val="758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6E36CDF0" w14:textId="6145F4F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478750B2" w14:textId="73FF49AF" w:rsidR="00F45906" w:rsidRPr="004452E9" w:rsidRDefault="00F45906" w:rsidP="00840A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6AF407C8" w14:textId="1353681C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4203C540" w14:textId="1864B4B5" w:rsidR="001213DC" w:rsidRPr="004452E9" w:rsidRDefault="001213DC" w:rsidP="001213DC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25B2F0A2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3347E429" w14:textId="5CC63C29" w:rsidR="00F45906" w:rsidRPr="004452E9" w:rsidRDefault="001213DC" w:rsidP="001213DC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24" w:type="dxa"/>
            <w:vAlign w:val="center"/>
          </w:tcPr>
          <w:p w14:paraId="32D48723" w14:textId="76E85689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E511ED6" w14:textId="740DF29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45906" w:rsidRPr="004452E9" w14:paraId="6D4F81C3" w14:textId="77777777" w:rsidTr="00023CEB">
        <w:trPr>
          <w:trHeight w:val="757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34673E41" w14:textId="072A3EEB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77CC2099" w14:textId="2659FD83" w:rsidR="00F45906" w:rsidRPr="004452E9" w:rsidRDefault="00F45906" w:rsidP="00F459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654D9774" w14:textId="618E28E3" w:rsidR="00F45906" w:rsidRPr="004452E9" w:rsidRDefault="00F45906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vAlign w:val="center"/>
          </w:tcPr>
          <w:p w14:paraId="18800F36" w14:textId="3F25E734" w:rsidR="001213DC" w:rsidRPr="004452E9" w:rsidRDefault="001213DC" w:rsidP="001213DC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03D45600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72DCAD39" w14:textId="03F3E724" w:rsidR="00F45906" w:rsidRPr="004452E9" w:rsidRDefault="001213DC" w:rsidP="001213DC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24" w:type="dxa"/>
            <w:vAlign w:val="center"/>
          </w:tcPr>
          <w:p w14:paraId="534AAA14" w14:textId="4A4CC7EB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27AB2FA5" w14:textId="4E87FD1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023CEB" w:rsidRPr="004452E9" w14:paraId="5597F9AF" w14:textId="77777777" w:rsidTr="00023CEB">
        <w:trPr>
          <w:trHeight w:val="760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1E321838" w14:textId="0266338A" w:rsidR="00023CEB" w:rsidRPr="004452E9" w:rsidRDefault="00023CEB" w:rsidP="00023CEB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795" w:type="dxa"/>
          </w:tcPr>
          <w:p w14:paraId="1666B0F8" w14:textId="3E9359AC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ZGAT TARİHİ VE KÜLTÜRÜ</w:t>
            </w:r>
          </w:p>
          <w:p w14:paraId="7C9FD2F6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02D7D1EC" w14:textId="1A6D2267" w:rsidR="00023CEB" w:rsidRPr="004452E9" w:rsidRDefault="00023CEB" w:rsidP="00023CEB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4D6B6950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</w:p>
          <w:p w14:paraId="7E58903A" w14:textId="45E1A852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26A20B2A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7D2F3761" w14:textId="31931B1B" w:rsidR="00023CEB" w:rsidRPr="004452E9" w:rsidRDefault="00023CEB" w:rsidP="00023CEB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4" w:type="dxa"/>
            <w:gridSpan w:val="2"/>
          </w:tcPr>
          <w:p w14:paraId="29725F90" w14:textId="77777777" w:rsidR="00023CEB" w:rsidRPr="004452E9" w:rsidRDefault="00023CEB" w:rsidP="00023CEB">
            <w:pPr>
              <w:jc w:val="center"/>
              <w:rPr>
                <w:bCs/>
                <w:sz w:val="18"/>
                <w:szCs w:val="18"/>
              </w:rPr>
            </w:pPr>
          </w:p>
          <w:p w14:paraId="686EC2BA" w14:textId="6865BA33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3EEC0B8B" w14:textId="0AE90FAA" w:rsidR="00023CEB" w:rsidRPr="004452E9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7BCD9CA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42FBD474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0083A685" w14:textId="52123736" w:rsidR="00023CEB" w:rsidRPr="004452E9" w:rsidRDefault="00023CEB" w:rsidP="00023CEB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-305</w:t>
            </w:r>
          </w:p>
        </w:tc>
      </w:tr>
      <w:tr w:rsidR="00023CEB" w:rsidRPr="004452E9" w14:paraId="5F11AC3B" w14:textId="77777777" w:rsidTr="00023CEB">
        <w:trPr>
          <w:trHeight w:val="758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42527F59" w14:textId="298905FB" w:rsidR="00023CEB" w:rsidRPr="004452E9" w:rsidRDefault="00023CEB" w:rsidP="00023CE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795" w:type="dxa"/>
          </w:tcPr>
          <w:p w14:paraId="05236BF7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ZGAT TARİHİ VE KÜLTÜRÜ</w:t>
            </w:r>
          </w:p>
          <w:p w14:paraId="3AF1A591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71EC574A" w14:textId="63698669" w:rsidR="00023CEB" w:rsidRPr="004452E9" w:rsidRDefault="00023CEB" w:rsidP="00023CEB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130F7959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</w:p>
          <w:p w14:paraId="7383B445" w14:textId="4E6D519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1EA7B6A0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0371567D" w14:textId="2315DFD5" w:rsidR="00023CEB" w:rsidRPr="004452E9" w:rsidRDefault="00023CEB" w:rsidP="00023CEB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4" w:type="dxa"/>
            <w:gridSpan w:val="2"/>
          </w:tcPr>
          <w:p w14:paraId="71BA69E3" w14:textId="37C3AA36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2AC1FDB2" w14:textId="2A0AA5B4" w:rsidR="00023CEB" w:rsidRPr="004452E9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FDD00FD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7C7BB2BD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6F2E5221" w14:textId="3084EBC8" w:rsidR="00023CEB" w:rsidRPr="004452E9" w:rsidRDefault="00023CEB" w:rsidP="00023CEB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-305</w:t>
            </w:r>
          </w:p>
        </w:tc>
      </w:tr>
      <w:tr w:rsidR="00023CEB" w:rsidRPr="004452E9" w14:paraId="2FB02161" w14:textId="77777777" w:rsidTr="00840ACC">
        <w:trPr>
          <w:trHeight w:val="31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4409312B" w14:textId="77777777" w:rsidR="00023CEB" w:rsidRPr="004452E9" w:rsidRDefault="00023CEB" w:rsidP="00023CEB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023CEB" w:rsidRPr="004452E9" w14:paraId="25424B2A" w14:textId="77777777" w:rsidTr="00023CEB">
        <w:trPr>
          <w:trHeight w:val="758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12FD4927" w14:textId="524EDC1C" w:rsidR="00023CEB" w:rsidRPr="004452E9" w:rsidRDefault="00023CEB" w:rsidP="00023CE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795" w:type="dxa"/>
          </w:tcPr>
          <w:p w14:paraId="31DDDCFB" w14:textId="0C9CA317" w:rsidR="00023CEB" w:rsidRPr="004452E9" w:rsidRDefault="00023CEB" w:rsidP="00023CEB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27735ADB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19EC1884" w14:textId="0F715CF4" w:rsidR="00023CEB" w:rsidRPr="004452E9" w:rsidRDefault="00023CEB" w:rsidP="00023CEB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4B7B11B6" w14:textId="3DCA5389" w:rsidR="00023CEB" w:rsidRPr="004452E9" w:rsidRDefault="00023CEB" w:rsidP="00023CEB">
            <w:pPr>
              <w:pStyle w:val="TableParagraph"/>
              <w:tabs>
                <w:tab w:val="left" w:pos="996"/>
                <w:tab w:val="center" w:pos="1183"/>
              </w:tabs>
              <w:spacing w:line="234" w:lineRule="exact"/>
              <w:ind w:right="144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12EB8ABA" w14:textId="62A05722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7135CE25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173DD778" w14:textId="04C122D1" w:rsidR="00023CEB" w:rsidRPr="004452E9" w:rsidRDefault="00023CEB" w:rsidP="00023CEB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1F2C05E2" w14:textId="7E7DCFB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9</w:t>
            </w:r>
            <w:r w:rsidRPr="004452E9">
              <w:rPr>
                <w:sz w:val="18"/>
                <w:szCs w:val="18"/>
              </w:rPr>
              <w:t xml:space="preserve"> ESKİ ANADOLU SİKKELERİ I</w:t>
            </w:r>
            <w:r>
              <w:rPr>
                <w:sz w:val="18"/>
                <w:szCs w:val="18"/>
              </w:rPr>
              <w:t>I</w:t>
            </w:r>
          </w:p>
          <w:p w14:paraId="76EA67BF" w14:textId="77777777" w:rsidR="00023CEB" w:rsidRPr="004452E9" w:rsidRDefault="00023CEB" w:rsidP="00023CEB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5BD89E26" w14:textId="199AF084" w:rsidR="00023CEB" w:rsidRPr="004452E9" w:rsidRDefault="00023CEB" w:rsidP="00023CEB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824" w:type="dxa"/>
          </w:tcPr>
          <w:p w14:paraId="2E9F0569" w14:textId="57746228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259F5EBE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5C5E62DE" w14:textId="7FA7F832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40" w:type="dxa"/>
            <w:vAlign w:val="center"/>
          </w:tcPr>
          <w:p w14:paraId="2C03B4F8" w14:textId="1AA7F129" w:rsidR="00023CEB" w:rsidRPr="004452E9" w:rsidRDefault="00023CEB" w:rsidP="00023CE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3CEB" w:rsidRPr="004452E9" w14:paraId="737C91DC" w14:textId="77777777" w:rsidTr="00023CEB">
        <w:trPr>
          <w:trHeight w:val="758"/>
          <w:jc w:val="center"/>
        </w:trPr>
        <w:tc>
          <w:tcPr>
            <w:tcW w:w="1266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671FBF1C" w:rsidR="00023CEB" w:rsidRPr="004452E9" w:rsidRDefault="00023CEB" w:rsidP="00023CE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</w:tcPr>
          <w:p w14:paraId="0B07A482" w14:textId="457265EC" w:rsidR="00023CEB" w:rsidRPr="004452E9" w:rsidRDefault="00023CEB" w:rsidP="00023CEB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3F3EB49E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6A65C482" w14:textId="63A3DD60" w:rsidR="00023CEB" w:rsidRPr="004452E9" w:rsidRDefault="00023CEB" w:rsidP="00023CEB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bottom w:val="single" w:sz="6" w:space="0" w:color="000000"/>
            </w:tcBorders>
          </w:tcPr>
          <w:p w14:paraId="5819A0C7" w14:textId="5CED68A1" w:rsidR="00023CEB" w:rsidRPr="004452E9" w:rsidRDefault="00023CEB" w:rsidP="00023CEB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bottom w:val="single" w:sz="6" w:space="0" w:color="000000"/>
            </w:tcBorders>
          </w:tcPr>
          <w:p w14:paraId="4584153B" w14:textId="3CA52C93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772F5B43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33681745" w14:textId="30373F61" w:rsidR="00023CEB" w:rsidRPr="004452E9" w:rsidRDefault="00023CEB" w:rsidP="00023CEB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bottom w:val="single" w:sz="6" w:space="0" w:color="000000"/>
            </w:tcBorders>
          </w:tcPr>
          <w:p w14:paraId="616B341B" w14:textId="1B5648CB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9</w:t>
            </w:r>
            <w:r w:rsidRPr="004452E9">
              <w:rPr>
                <w:sz w:val="18"/>
                <w:szCs w:val="18"/>
              </w:rPr>
              <w:t xml:space="preserve"> ESKİ ANADOLU SİKKELERİ I</w:t>
            </w:r>
            <w:r>
              <w:rPr>
                <w:sz w:val="18"/>
                <w:szCs w:val="18"/>
              </w:rPr>
              <w:t>I</w:t>
            </w:r>
          </w:p>
          <w:p w14:paraId="68BAE6A5" w14:textId="77777777" w:rsidR="00023CEB" w:rsidRPr="004452E9" w:rsidRDefault="00023CEB" w:rsidP="00023CEB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1B18737B" w14:textId="652F24ED" w:rsidR="00023CEB" w:rsidRPr="004452E9" w:rsidRDefault="00023CEB" w:rsidP="00023CEB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824" w:type="dxa"/>
            <w:tcBorders>
              <w:bottom w:val="single" w:sz="6" w:space="0" w:color="000000"/>
            </w:tcBorders>
          </w:tcPr>
          <w:p w14:paraId="6EC6F4C2" w14:textId="4D29CB98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61A8A84A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202805F9" w14:textId="03F45248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40" w:type="dxa"/>
            <w:tcBorders>
              <w:bottom w:val="single" w:sz="6" w:space="0" w:color="000000"/>
            </w:tcBorders>
            <w:vAlign w:val="center"/>
          </w:tcPr>
          <w:p w14:paraId="3A79F36E" w14:textId="7A44F738" w:rsidR="00023CEB" w:rsidRPr="004452E9" w:rsidRDefault="00023CEB" w:rsidP="00023CE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3CEB" w:rsidRPr="004452E9" w14:paraId="341BAE73" w14:textId="77777777" w:rsidTr="00023CEB">
        <w:trPr>
          <w:trHeight w:val="755"/>
          <w:jc w:val="center"/>
        </w:trPr>
        <w:tc>
          <w:tcPr>
            <w:tcW w:w="1266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61C1027C" w:rsidR="00023CEB" w:rsidRPr="004452E9" w:rsidRDefault="00023CEB" w:rsidP="00023CEB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795" w:type="dxa"/>
            <w:tcBorders>
              <w:top w:val="single" w:sz="6" w:space="0" w:color="000000"/>
            </w:tcBorders>
            <w:vAlign w:val="center"/>
          </w:tcPr>
          <w:p w14:paraId="7A79663D" w14:textId="77777777" w:rsidR="00023CEB" w:rsidRPr="004452E9" w:rsidRDefault="00023CEB" w:rsidP="00023CEB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1C399ECC" w14:textId="1E541D3C" w:rsidR="00023CEB" w:rsidRPr="004452E9" w:rsidRDefault="00023CEB" w:rsidP="00023CEB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 AYKURT)</w:t>
            </w:r>
          </w:p>
        </w:tc>
        <w:tc>
          <w:tcPr>
            <w:tcW w:w="2602" w:type="dxa"/>
            <w:tcBorders>
              <w:top w:val="single" w:sz="6" w:space="0" w:color="000000"/>
            </w:tcBorders>
          </w:tcPr>
          <w:p w14:paraId="68DA3FEB" w14:textId="651287CD" w:rsidR="00023CEB" w:rsidRPr="006D3806" w:rsidRDefault="00023CEB" w:rsidP="00023CE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17D30320" w14:textId="77777777" w:rsidR="00023CEB" w:rsidRPr="006D3806" w:rsidRDefault="00023CEB" w:rsidP="00023CE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698DB5FF" w14:textId="152B938E" w:rsidR="00023CEB" w:rsidRPr="004452E9" w:rsidRDefault="00023CEB" w:rsidP="00023CEB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</w:tcBorders>
            <w:vAlign w:val="center"/>
          </w:tcPr>
          <w:p w14:paraId="427DB930" w14:textId="77777777" w:rsidR="00023CEB" w:rsidRPr="004452E9" w:rsidRDefault="00023CEB" w:rsidP="00023CEB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3134E94C" w14:textId="6C36516F" w:rsidR="00023CEB" w:rsidRPr="006D3806" w:rsidRDefault="00023CEB" w:rsidP="00023CE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568" w:type="dxa"/>
            <w:vMerge w:val="restart"/>
            <w:tcBorders>
              <w:top w:val="single" w:sz="6" w:space="0" w:color="000000"/>
            </w:tcBorders>
            <w:vAlign w:val="center"/>
          </w:tcPr>
          <w:p w14:paraId="7C8BF92F" w14:textId="7ADEF7D9" w:rsidR="00023CEB" w:rsidRPr="006D3806" w:rsidRDefault="00023CEB" w:rsidP="00023CE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824" w:type="dxa"/>
            <w:tcBorders>
              <w:top w:val="single" w:sz="6" w:space="0" w:color="000000"/>
              <w:bottom w:val="single" w:sz="4" w:space="0" w:color="auto"/>
            </w:tcBorders>
          </w:tcPr>
          <w:p w14:paraId="20E38274" w14:textId="74501A00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6" w:space="0" w:color="000000"/>
            </w:tcBorders>
            <w:vAlign w:val="center"/>
          </w:tcPr>
          <w:p w14:paraId="531051B7" w14:textId="42CD17AE" w:rsidR="00023CEB" w:rsidRPr="004452E9" w:rsidRDefault="00023CEB" w:rsidP="00023CE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3CEB" w:rsidRPr="004452E9" w14:paraId="68914921" w14:textId="77777777" w:rsidTr="00023CEB">
        <w:trPr>
          <w:trHeight w:val="760"/>
          <w:jc w:val="center"/>
        </w:trPr>
        <w:tc>
          <w:tcPr>
            <w:tcW w:w="1266" w:type="dxa"/>
            <w:shd w:val="clear" w:color="auto" w:fill="BCD5ED"/>
            <w:vAlign w:val="center"/>
          </w:tcPr>
          <w:p w14:paraId="25004ADE" w14:textId="225BE163" w:rsidR="00023CEB" w:rsidRPr="004452E9" w:rsidRDefault="00023CEB" w:rsidP="00023CE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795" w:type="dxa"/>
            <w:vAlign w:val="center"/>
          </w:tcPr>
          <w:p w14:paraId="1744FF5E" w14:textId="160E07B8" w:rsidR="00023CEB" w:rsidRPr="004452E9" w:rsidRDefault="00023CEB" w:rsidP="00023CE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602" w:type="dxa"/>
          </w:tcPr>
          <w:p w14:paraId="43C87984" w14:textId="12F0B7B1" w:rsidR="00023CEB" w:rsidRPr="006D3806" w:rsidRDefault="00023CEB" w:rsidP="00023CE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7CEA8900" w14:textId="77777777" w:rsidR="00023CEB" w:rsidRPr="006D3806" w:rsidRDefault="00023CEB" w:rsidP="00023CE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4D056F05" w14:textId="4C96D337" w:rsidR="00023CEB" w:rsidRPr="004452E9" w:rsidRDefault="00023CEB" w:rsidP="00023CEB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1566" w:type="dxa"/>
            <w:vMerge/>
            <w:vAlign w:val="center"/>
          </w:tcPr>
          <w:p w14:paraId="646F86BA" w14:textId="77777777" w:rsidR="00023CEB" w:rsidRPr="006D3806" w:rsidRDefault="00023CEB" w:rsidP="00023CE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</w:tcPr>
          <w:p w14:paraId="648103A8" w14:textId="6BB6F204" w:rsidR="00023CEB" w:rsidRPr="006D3806" w:rsidRDefault="00023CEB" w:rsidP="00023CE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4763300" w14:textId="40025B0D" w:rsidR="00023CEB" w:rsidRPr="004452E9" w:rsidRDefault="00023CEB" w:rsidP="00023CEB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058F6138" w14:textId="43C4FF04" w:rsidR="00023CEB" w:rsidRPr="004452E9" w:rsidRDefault="00023CEB" w:rsidP="00023CE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Pr="004452E9" w:rsidRDefault="006E4A54" w:rsidP="0027118F">
      <w:pPr>
        <w:pStyle w:val="GvdeMetni"/>
        <w:spacing w:before="90"/>
        <w:ind w:left="11570" w:right="559" w:hanging="202"/>
      </w:pPr>
      <w:r w:rsidRPr="004452E9"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Pr="004452E9" w:rsidRDefault="006E4A54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961"/>
        <w:gridCol w:w="2835"/>
        <w:gridCol w:w="1488"/>
        <w:gridCol w:w="1488"/>
        <w:gridCol w:w="3119"/>
        <w:gridCol w:w="3255"/>
      </w:tblGrid>
      <w:tr w:rsidR="006E4A54" w:rsidRPr="004452E9" w14:paraId="2DA8E36D" w14:textId="77777777" w:rsidTr="00327486">
        <w:trPr>
          <w:trHeight w:val="1265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2E42C648" w14:textId="0DDDBF6D" w:rsidR="006E4A54" w:rsidRPr="004452E9" w:rsidRDefault="00327486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F91B8BF" wp14:editId="6B3E8CD7">
                  <wp:simplePos x="0" y="0"/>
                  <wp:positionH relativeFrom="margin">
                    <wp:posOffset>10119</wp:posOffset>
                  </wp:positionH>
                  <wp:positionV relativeFrom="margin">
                    <wp:posOffset>9593</wp:posOffset>
                  </wp:positionV>
                  <wp:extent cx="809625" cy="809625"/>
                  <wp:effectExtent l="0" t="0" r="9525" b="9525"/>
                  <wp:wrapNone/>
                  <wp:docPr id="17692852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52E9">
              <w:rPr>
                <w:b/>
                <w:sz w:val="24"/>
              </w:rPr>
              <w:t>T.C.</w:t>
            </w:r>
          </w:p>
          <w:p w14:paraId="52BD8854" w14:textId="6086F704" w:rsidR="006E4A54" w:rsidRPr="004452E9" w:rsidRDefault="006E4A54" w:rsidP="00EF393F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z w:val="24"/>
              </w:rPr>
              <w:t xml:space="preserve"> FEN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4C23E5FE" w14:textId="50308717" w:rsidR="006E4A54" w:rsidRPr="004452E9" w:rsidRDefault="00731035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BÖLÜMÜ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6E4A54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6E4A54" w:rsidRPr="004452E9">
              <w:rPr>
                <w:b/>
                <w:sz w:val="24"/>
              </w:rPr>
              <w:t xml:space="preserve"> </w:t>
            </w:r>
            <w:r w:rsidR="00141DC3">
              <w:rPr>
                <w:b/>
                <w:sz w:val="24"/>
              </w:rPr>
              <w:t>BAHAR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ÖNEMİ</w:t>
            </w:r>
            <w:r w:rsidR="006E4A54" w:rsidRPr="004452E9">
              <w:rPr>
                <w:b/>
                <w:spacing w:val="-1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ERS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PROGRAMI</w:t>
            </w:r>
          </w:p>
          <w:p w14:paraId="183B1532" w14:textId="7D5B88E8" w:rsidR="006E4A54" w:rsidRPr="004452E9" w:rsidRDefault="006E4A54" w:rsidP="00EF393F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4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6E4A54" w:rsidRPr="004452E9" w14:paraId="75815FA2" w14:textId="77777777" w:rsidTr="00141DC3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961" w:type="dxa"/>
            <w:shd w:val="clear" w:color="auto" w:fill="BCD5ED"/>
          </w:tcPr>
          <w:p w14:paraId="2CDDAB26" w14:textId="77777777" w:rsidR="006E4A54" w:rsidRPr="004452E9" w:rsidRDefault="006E4A54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4EFBA639" w14:textId="77777777" w:rsidR="006E4A54" w:rsidRPr="004452E9" w:rsidRDefault="006E4A54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6" w:type="dxa"/>
            <w:gridSpan w:val="2"/>
            <w:shd w:val="clear" w:color="auto" w:fill="BCD5ED"/>
          </w:tcPr>
          <w:p w14:paraId="2724B53F" w14:textId="77777777" w:rsidR="006E4A54" w:rsidRPr="004452E9" w:rsidRDefault="006E4A54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119" w:type="dxa"/>
            <w:shd w:val="clear" w:color="auto" w:fill="BCD5ED"/>
          </w:tcPr>
          <w:p w14:paraId="4649F1E0" w14:textId="77777777" w:rsidR="006E4A54" w:rsidRPr="004452E9" w:rsidRDefault="006E4A54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52E9" w:rsidRDefault="006E4A54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72A6F0A8" w14:textId="3A5A442D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586B9AD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71241D6C" w14:textId="6977E742" w:rsidR="00F45906" w:rsidRPr="004452E9" w:rsidRDefault="00F45906" w:rsidP="00FE39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EC4B76" w14:textId="185AAFB7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675D876" w14:textId="726F7B44" w:rsidR="00F45906" w:rsidRPr="004452E9" w:rsidRDefault="00F45906" w:rsidP="00F45906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1FE0C66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00776002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33F63513" w14:textId="5709B779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 </w:t>
            </w:r>
            <w:r w:rsidR="00141DC3">
              <w:rPr>
                <w:sz w:val="18"/>
                <w:szCs w:val="18"/>
              </w:rPr>
              <w:t xml:space="preserve">ÖZGER, </w:t>
            </w:r>
            <w:r w:rsidRPr="006D3806">
              <w:rPr>
                <w:sz w:val="18"/>
                <w:szCs w:val="18"/>
              </w:rPr>
              <w:t xml:space="preserve">ERDAL, ŞAHİN, AYKURT, ÇETİN, </w:t>
            </w:r>
            <w:r w:rsidR="00141DC3">
              <w:rPr>
                <w:sz w:val="18"/>
                <w:szCs w:val="18"/>
              </w:rPr>
              <w:t xml:space="preserve">ÇINAR, </w:t>
            </w:r>
            <w:r w:rsidRPr="006D3806">
              <w:rPr>
                <w:sz w:val="18"/>
                <w:szCs w:val="18"/>
              </w:rPr>
              <w:t>POLAT, ÇAKIR, NURDAN)</w:t>
            </w:r>
          </w:p>
        </w:tc>
      </w:tr>
      <w:tr w:rsidR="00F45906" w:rsidRPr="004452E9" w14:paraId="42B86FAC" w14:textId="1508887E" w:rsidTr="00141DC3">
        <w:trPr>
          <w:trHeight w:val="881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3244B28E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414884EC" w14:textId="2302C4B7" w:rsidR="00F45906" w:rsidRPr="004452E9" w:rsidRDefault="00F45906" w:rsidP="001157B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F178CC" w14:textId="22179420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83E7B05" w14:textId="2E1A9019" w:rsidR="00F45906" w:rsidRPr="004452E9" w:rsidRDefault="00F45906" w:rsidP="00031468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022285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791AE295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03690ABE" w14:textId="20A6DCF7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</w:t>
            </w:r>
            <w:r w:rsidR="00141DC3">
              <w:rPr>
                <w:sz w:val="18"/>
                <w:szCs w:val="18"/>
              </w:rPr>
              <w:t xml:space="preserve"> ÖZGER,</w:t>
            </w:r>
            <w:r w:rsidRPr="006D3806">
              <w:rPr>
                <w:sz w:val="18"/>
                <w:szCs w:val="18"/>
              </w:rPr>
              <w:t xml:space="preserve"> ERDAL, ŞAHİN, AYKURT, ÇETİN, POLAT, ÇAKIR, NURDAN)</w:t>
            </w:r>
          </w:p>
        </w:tc>
      </w:tr>
      <w:tr w:rsidR="001157B5" w:rsidRPr="004452E9" w14:paraId="31B2ACB0" w14:textId="5736DE4E" w:rsidTr="00141DC3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44568D0" w:rsidR="001157B5" w:rsidRPr="004452E9" w:rsidRDefault="001157B5" w:rsidP="001157B5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1961" w:type="dxa"/>
            <w:vAlign w:val="center"/>
          </w:tcPr>
          <w:p w14:paraId="39CEB5D6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4A22A4F0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7FAD7987" w14:textId="16244BFC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CBCED9" w14:textId="4DA3BB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6ECB3C9C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7E4A37A3" w14:textId="2C155855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F121C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</w:tcPr>
          <w:p w14:paraId="2C9E73A3" w14:textId="7233538B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5C70B95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7C2AEEB3" w14:textId="1B66B866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7F1B49EE" w14:textId="4F6FDFE7" w:rsidR="001157B5" w:rsidRPr="004452E9" w:rsidRDefault="001157B5" w:rsidP="001157B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6EFB2F80" w14:textId="4ACA1EB3" w:rsidR="001157B5" w:rsidRPr="004452E9" w:rsidRDefault="001157B5" w:rsidP="001157B5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1157B5" w:rsidRPr="004452E9" w14:paraId="523BFEF6" w14:textId="369290C9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8221875" w:rsidR="001157B5" w:rsidRPr="004452E9" w:rsidRDefault="001157B5" w:rsidP="001157B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1961" w:type="dxa"/>
            <w:vAlign w:val="center"/>
          </w:tcPr>
          <w:p w14:paraId="2E1E6EFE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6094DE03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17AC8B09" w14:textId="482CE224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BFBC55" w14:textId="1D5B9B3A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18A8D875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00EF80B7" w14:textId="440DB610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F121C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</w:tcPr>
          <w:p w14:paraId="2FDD457A" w14:textId="3619007F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6BF1B2E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3E92D32E" w14:textId="1C6FAC4B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2A2B276C" w14:textId="4F643F6C" w:rsidR="001157B5" w:rsidRPr="004452E9" w:rsidRDefault="001157B5" w:rsidP="005626F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FC9427E" w14:textId="6A3FEB81" w:rsidR="001157B5" w:rsidRPr="004452E9" w:rsidRDefault="001157B5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</w:tr>
      <w:tr w:rsidR="001157B5" w:rsidRPr="004452E9" w14:paraId="39B839E5" w14:textId="77777777" w:rsidTr="00327486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2B0F51D" w14:textId="7E199BFA" w:rsidR="001157B5" w:rsidRPr="004452E9" w:rsidRDefault="001157B5" w:rsidP="001157B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EE5F20" w:rsidRPr="004452E9" w14:paraId="0865C7CA" w14:textId="77777777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5B56A6B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1961" w:type="dxa"/>
            <w:vAlign w:val="center"/>
          </w:tcPr>
          <w:p w14:paraId="53F0BFBC" w14:textId="34391B6C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D4CA9" w14:textId="1A5F12B3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6F62B7FF" w14:textId="77777777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390B112D" w14:textId="0A6B0A02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</w:t>
            </w:r>
            <w:r>
              <w:rPr>
                <w:sz w:val="18"/>
                <w:szCs w:val="18"/>
              </w:rPr>
              <w:t>0</w:t>
            </w:r>
            <w:r w:rsidR="00F121C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</w:tcPr>
          <w:p w14:paraId="789EC1BD" w14:textId="25DEC94F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DB79EB9" w14:textId="4ED45401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 xml:space="preserve">I </w:t>
            </w:r>
          </w:p>
          <w:p w14:paraId="08512302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7D7B5A0E" w14:textId="2C2DC9E1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4</w:t>
            </w:r>
          </w:p>
        </w:tc>
        <w:tc>
          <w:tcPr>
            <w:tcW w:w="3255" w:type="dxa"/>
          </w:tcPr>
          <w:p w14:paraId="57EFAC6B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20B6786A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6A2E2C48" w14:textId="1336316F" w:rsidR="00EE5F20" w:rsidRPr="009C1513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EE5F20" w:rsidRPr="004452E9" w14:paraId="38534D92" w14:textId="77777777" w:rsidTr="00141DC3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4F9AE40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1961" w:type="dxa"/>
            <w:tcBorders>
              <w:bottom w:val="single" w:sz="6" w:space="0" w:color="000000"/>
            </w:tcBorders>
            <w:vAlign w:val="center"/>
          </w:tcPr>
          <w:p w14:paraId="0D34FA34" w14:textId="0F2418C3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76B621" w14:textId="2D17AAF4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3FF03DF7" w14:textId="4CDE48FB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446F5A42" w14:textId="084B8A48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tcBorders>
              <w:bottom w:val="single" w:sz="6" w:space="0" w:color="000000"/>
            </w:tcBorders>
          </w:tcPr>
          <w:p w14:paraId="7EE666BF" w14:textId="6D425C60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C6D5446" w14:textId="42A77E5C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>I</w:t>
            </w:r>
          </w:p>
          <w:p w14:paraId="4946E469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6800A63E" w14:textId="586A2342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4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14:paraId="21132846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76FCBAB3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E3CAA05" w14:textId="58936AD9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EE5F20" w:rsidRPr="004452E9" w14:paraId="22874AEB" w14:textId="77777777" w:rsidTr="00086D0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B5B2B0D" w:rsidR="00EE5F20" w:rsidRPr="004452E9" w:rsidRDefault="00EE5F20" w:rsidP="00EE5F20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1961" w:type="dxa"/>
            <w:tcBorders>
              <w:top w:val="single" w:sz="6" w:space="0" w:color="000000"/>
            </w:tcBorders>
            <w:vAlign w:val="center"/>
          </w:tcPr>
          <w:p w14:paraId="4894C856" w14:textId="70C01E6E" w:rsidR="00EE5F20" w:rsidRPr="00470B3B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60A282CC" w14:textId="373654B4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5580B23C" w14:textId="77777777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0ED65FD7" w14:textId="67AC2C05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</w:tcBorders>
            <w:vAlign w:val="center"/>
          </w:tcPr>
          <w:p w14:paraId="29A44983" w14:textId="77777777" w:rsidR="00EE5F20" w:rsidRPr="004452E9" w:rsidRDefault="00EE5F20" w:rsidP="00EE5F20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0373B255" w14:textId="1EA4DCC4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</w:tcBorders>
            <w:vAlign w:val="center"/>
          </w:tcPr>
          <w:p w14:paraId="04C6AED2" w14:textId="35B60B31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52D6429" w14:textId="77777777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EE5F20" w:rsidRPr="004452E9" w14:paraId="5C0F4331" w14:textId="77777777" w:rsidTr="00086D0C">
        <w:trPr>
          <w:trHeight w:val="100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30089AEF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1961" w:type="dxa"/>
            <w:vAlign w:val="center"/>
          </w:tcPr>
          <w:p w14:paraId="502BC477" w14:textId="155C62EA" w:rsidR="00EE5F20" w:rsidRPr="004452E9" w:rsidRDefault="00EE5F20" w:rsidP="00EE5F20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C415BD" w14:textId="55FE47C9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4B82B299" w14:textId="77777777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3A1CD954" w14:textId="4BD61B46" w:rsidR="00EE5F20" w:rsidRPr="004452E9" w:rsidRDefault="00EE5F20" w:rsidP="00EE5F20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06</w:t>
            </w:r>
          </w:p>
        </w:tc>
        <w:tc>
          <w:tcPr>
            <w:tcW w:w="1488" w:type="dxa"/>
            <w:vMerge/>
            <w:vAlign w:val="center"/>
          </w:tcPr>
          <w:p w14:paraId="305C2E25" w14:textId="77777777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vAlign w:val="center"/>
          </w:tcPr>
          <w:p w14:paraId="5D3900AA" w14:textId="408B056E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EDB704B" w14:textId="77777777" w:rsidR="00EE5F20" w:rsidRPr="004452E9" w:rsidRDefault="00EE5F20" w:rsidP="00EE5F20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04EC3F3" w14:textId="77777777" w:rsidR="00EE5F20" w:rsidRPr="004452E9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4409134" w14:textId="08BFFF9F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</w:tc>
      </w:tr>
    </w:tbl>
    <w:p w14:paraId="22C3027A" w14:textId="5490EBA0" w:rsidR="00C86B98" w:rsidRDefault="00C86B98" w:rsidP="00327486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20773"/>
    <w:rsid w:val="00022B01"/>
    <w:rsid w:val="00023CEB"/>
    <w:rsid w:val="00031468"/>
    <w:rsid w:val="00106FA3"/>
    <w:rsid w:val="001157B5"/>
    <w:rsid w:val="001213DC"/>
    <w:rsid w:val="001276FE"/>
    <w:rsid w:val="00141DC3"/>
    <w:rsid w:val="0017640D"/>
    <w:rsid w:val="001A3DB4"/>
    <w:rsid w:val="001A700C"/>
    <w:rsid w:val="001D0F4C"/>
    <w:rsid w:val="001D4555"/>
    <w:rsid w:val="001F397C"/>
    <w:rsid w:val="002001BD"/>
    <w:rsid w:val="00227065"/>
    <w:rsid w:val="00243F67"/>
    <w:rsid w:val="00254E1C"/>
    <w:rsid w:val="0027118F"/>
    <w:rsid w:val="002846DA"/>
    <w:rsid w:val="002946F2"/>
    <w:rsid w:val="002C2390"/>
    <w:rsid w:val="00300BE4"/>
    <w:rsid w:val="00303888"/>
    <w:rsid w:val="00314869"/>
    <w:rsid w:val="00327486"/>
    <w:rsid w:val="0034689E"/>
    <w:rsid w:val="003848F2"/>
    <w:rsid w:val="003C7413"/>
    <w:rsid w:val="003F0535"/>
    <w:rsid w:val="003F29F7"/>
    <w:rsid w:val="003F592C"/>
    <w:rsid w:val="004452E9"/>
    <w:rsid w:val="00451DBE"/>
    <w:rsid w:val="00460982"/>
    <w:rsid w:val="00470B3B"/>
    <w:rsid w:val="00472752"/>
    <w:rsid w:val="004962A6"/>
    <w:rsid w:val="004A66A1"/>
    <w:rsid w:val="004C4513"/>
    <w:rsid w:val="004F6302"/>
    <w:rsid w:val="00512456"/>
    <w:rsid w:val="00535A46"/>
    <w:rsid w:val="005626F5"/>
    <w:rsid w:val="00563BE4"/>
    <w:rsid w:val="00566B0B"/>
    <w:rsid w:val="00580035"/>
    <w:rsid w:val="00597B21"/>
    <w:rsid w:val="005C425E"/>
    <w:rsid w:val="0061044E"/>
    <w:rsid w:val="00630EDD"/>
    <w:rsid w:val="0067146D"/>
    <w:rsid w:val="0068354D"/>
    <w:rsid w:val="00685276"/>
    <w:rsid w:val="006B11C1"/>
    <w:rsid w:val="006D3806"/>
    <w:rsid w:val="006D5AFF"/>
    <w:rsid w:val="006D6609"/>
    <w:rsid w:val="006E4A54"/>
    <w:rsid w:val="00700490"/>
    <w:rsid w:val="00712C6D"/>
    <w:rsid w:val="00727172"/>
    <w:rsid w:val="00731035"/>
    <w:rsid w:val="00736772"/>
    <w:rsid w:val="00761542"/>
    <w:rsid w:val="00792407"/>
    <w:rsid w:val="0079240C"/>
    <w:rsid w:val="007A349A"/>
    <w:rsid w:val="007E3671"/>
    <w:rsid w:val="008079B6"/>
    <w:rsid w:val="00822C83"/>
    <w:rsid w:val="00840ACC"/>
    <w:rsid w:val="00842146"/>
    <w:rsid w:val="00843417"/>
    <w:rsid w:val="008819B7"/>
    <w:rsid w:val="00893897"/>
    <w:rsid w:val="008A6A8B"/>
    <w:rsid w:val="008D5B9D"/>
    <w:rsid w:val="00917E48"/>
    <w:rsid w:val="00927476"/>
    <w:rsid w:val="009532AF"/>
    <w:rsid w:val="0096075D"/>
    <w:rsid w:val="00965859"/>
    <w:rsid w:val="009C1513"/>
    <w:rsid w:val="00A651CC"/>
    <w:rsid w:val="00A913EE"/>
    <w:rsid w:val="00A9610E"/>
    <w:rsid w:val="00AB362C"/>
    <w:rsid w:val="00AB6F49"/>
    <w:rsid w:val="00B01216"/>
    <w:rsid w:val="00B466A3"/>
    <w:rsid w:val="00B5721D"/>
    <w:rsid w:val="00B919A2"/>
    <w:rsid w:val="00BB51A8"/>
    <w:rsid w:val="00BB6A54"/>
    <w:rsid w:val="00BE2A67"/>
    <w:rsid w:val="00BE400F"/>
    <w:rsid w:val="00BE4C71"/>
    <w:rsid w:val="00C86B98"/>
    <w:rsid w:val="00D0288E"/>
    <w:rsid w:val="00D36FF0"/>
    <w:rsid w:val="00D37EE8"/>
    <w:rsid w:val="00D444C5"/>
    <w:rsid w:val="00D60078"/>
    <w:rsid w:val="00D71217"/>
    <w:rsid w:val="00D7730B"/>
    <w:rsid w:val="00D86024"/>
    <w:rsid w:val="00DB453F"/>
    <w:rsid w:val="00DD2787"/>
    <w:rsid w:val="00E14AF0"/>
    <w:rsid w:val="00E91CC6"/>
    <w:rsid w:val="00EA24D7"/>
    <w:rsid w:val="00EE5F20"/>
    <w:rsid w:val="00EF393F"/>
    <w:rsid w:val="00F121C1"/>
    <w:rsid w:val="00F203BF"/>
    <w:rsid w:val="00F22E10"/>
    <w:rsid w:val="00F25D37"/>
    <w:rsid w:val="00F45906"/>
    <w:rsid w:val="00F70048"/>
    <w:rsid w:val="00FE0547"/>
    <w:rsid w:val="00FE1F87"/>
    <w:rsid w:val="00FE39AD"/>
    <w:rsid w:val="00FE7934"/>
    <w:rsid w:val="00FF0C8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969A5668-DBC4-0141-B130-9F34224C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4">
    <w:name w:val="heading 4"/>
    <w:basedOn w:val="Normal"/>
    <w:next w:val="Normal"/>
    <w:link w:val="Balk4Char"/>
    <w:qFormat/>
    <w:rsid w:val="00712C6D"/>
    <w:pPr>
      <w:keepNext/>
      <w:widowControl/>
      <w:autoSpaceDE/>
      <w:autoSpaceDN/>
      <w:outlineLvl w:val="3"/>
    </w:pPr>
    <w:rPr>
      <w:b/>
      <w:bCs/>
      <w:sz w:val="1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06FA3"/>
    <w:pPr>
      <w:keepNext/>
      <w:widowControl/>
      <w:autoSpaceDE/>
      <w:autoSpaceDN/>
      <w:jc w:val="center"/>
      <w:outlineLvl w:val="4"/>
    </w:pPr>
    <w:rPr>
      <w:b/>
      <w:bCs/>
      <w:sz w:val="1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DD2787"/>
    <w:pPr>
      <w:keepNext/>
      <w:widowControl/>
      <w:autoSpaceDE/>
      <w:autoSpaceDN/>
      <w:jc w:val="center"/>
      <w:outlineLvl w:val="6"/>
    </w:pPr>
    <w:rPr>
      <w:b/>
      <w:bCs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lk7Char">
    <w:name w:val="Başlık 7 Char"/>
    <w:basedOn w:val="VarsaylanParagrafYazTipi"/>
    <w:link w:val="Balk7"/>
    <w:rsid w:val="00DD2787"/>
    <w:rPr>
      <w:rFonts w:ascii="Times New Roman" w:eastAsia="Times New Roman" w:hAnsi="Times New Roman" w:cs="Times New Roman"/>
      <w:b/>
      <w:bCs/>
      <w:sz w:val="12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712C6D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106FA3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F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F6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1739-348E-4A73-83E3-B299BC8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staxp</dc:creator>
  <cp:keywords/>
  <dc:description/>
  <cp:lastModifiedBy>905537482000</cp:lastModifiedBy>
  <cp:revision>25</cp:revision>
  <cp:lastPrinted>2025-02-10T13:21:00Z</cp:lastPrinted>
  <dcterms:created xsi:type="dcterms:W3CDTF">2024-12-30T13:37:00Z</dcterms:created>
  <dcterms:modified xsi:type="dcterms:W3CDTF">2026-01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